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8B19" w14:textId="77777777" w:rsidR="00F96382" w:rsidRDefault="00F96382" w:rsidP="00F96382"/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B11D7F" w:rsidRPr="007F7C1D" w14:paraId="0F4AB1D6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743E2628" w14:textId="17C870EF" w:rsidR="00B11D7F" w:rsidRPr="007F7C1D" w:rsidRDefault="002451CD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2451C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tapa 3 - Oficina de </w:t>
            </w:r>
            <w:r w:rsidR="00A5227B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Monitoramento</w:t>
            </w:r>
            <w:r w:rsidRPr="002451C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com Secretaria Estadual de Saúde</w:t>
            </w:r>
          </w:p>
        </w:tc>
      </w:tr>
      <w:tr w:rsidR="00B11D7F" w:rsidRPr="007F7C1D" w14:paraId="583B99BC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3F952866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43580C" w:rsidRPr="007F7C1D" w14:paraId="348C024B" w14:textId="77777777" w:rsidTr="000B6E59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0185A27C" w14:textId="77777777" w:rsidR="0043580C" w:rsidRPr="007F7C1D" w:rsidRDefault="0043580C" w:rsidP="000B6E5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7EB712B6" w14:textId="77777777" w:rsidR="0043580C" w:rsidRPr="00C23AF7" w:rsidRDefault="0043580C" w:rsidP="000B6E5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9EEE46A" wp14:editId="2CBD7EAA">
                  <wp:extent cx="667910" cy="620202"/>
                  <wp:effectExtent l="0" t="0" r="0" b="8890"/>
                  <wp:docPr id="31" name="Imagem 31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Z:\0PROADI_PlanificaSUS_Triênio_2021_2023\Práticas Assistenciais\Banco de Imagens\Ciclo PDSA\Ciclo PDSA_3-estud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77" cy="62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055BBA4" w14:textId="77777777" w:rsidR="0043580C" w:rsidRPr="007F7C1D" w:rsidRDefault="0043580C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040C5AC6" w14:textId="77777777" w:rsidR="0043580C" w:rsidRPr="007F7C1D" w:rsidRDefault="0043580C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69030963" w14:textId="77777777" w:rsidR="0043580C" w:rsidRPr="007F7C1D" w:rsidRDefault="0043580C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43580C" w:rsidRPr="007F7C1D" w14:paraId="52E654C4" w14:textId="77777777" w:rsidTr="000B6E59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7A40BD3A" w14:textId="77777777" w:rsidR="0043580C" w:rsidRPr="007F7C1D" w:rsidRDefault="0043580C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C5CF25E" w14:textId="4469BF43" w:rsidR="0043580C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1: Análise dos processos em implantação</w:t>
            </w:r>
          </w:p>
          <w:p w14:paraId="54CACB4D" w14:textId="77777777" w:rsidR="0043580C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E629EF" w14:textId="22D35B0C" w:rsidR="0043580C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52E36AF3" w14:textId="77777777" w:rsidR="0043580C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A84CF0" w14:textId="798ABDCC" w:rsidR="0043580C" w:rsidRPr="007F7C1D" w:rsidRDefault="0043580C" w:rsidP="00EB32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670" w:type="dxa"/>
            <w:shd w:val="clear" w:color="auto" w:fill="auto"/>
          </w:tcPr>
          <w:p w14:paraId="3C5825D9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Revisitar o </w:t>
            </w:r>
            <w:r w:rsidRPr="00A5227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atus</w:t>
            </w: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1CB0BE11" w14:textId="3252D614" w:rsidR="0043580C" w:rsidRPr="00EB32EE" w:rsidRDefault="0043580C" w:rsidP="00EB32E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ções em andamento  </w:t>
            </w:r>
          </w:p>
          <w:p w14:paraId="4378608D" w14:textId="201C0C75" w:rsidR="0043580C" w:rsidRPr="00EB32EE" w:rsidRDefault="0043580C" w:rsidP="00EB32E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Ações que não foram iniciadas</w:t>
            </w:r>
          </w:p>
          <w:p w14:paraId="7C1CDAE9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A0706BD" w14:textId="716DB6E4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2. Analisar o</w:t>
            </w:r>
            <w:r w:rsidR="00DC49E1">
              <w:rPr>
                <w:rFonts w:asciiTheme="minorHAnsi" w:eastAsia="Calibri" w:hAnsiTheme="minorHAnsi" w:cstheme="minorHAnsi"/>
                <w:sz w:val="18"/>
                <w:szCs w:val="18"/>
              </w:rPr>
              <w:t>s resultados alcançados, através de indicadores de desempenho, como o Previne Brasil</w:t>
            </w:r>
          </w:p>
          <w:p w14:paraId="7A9A88A7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5796296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6CC7C7F7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74F46C4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475AA6BE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39C5832" w14:textId="06870C03" w:rsidR="0043580C" w:rsidRPr="007F7C1D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5. Estabelecer ações</w:t>
            </w:r>
            <w:r w:rsidR="00167B1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auto"/>
          </w:tcPr>
          <w:p w14:paraId="4372AC24" w14:textId="18E8D9DE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lano de Ação – Grupo condutor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EB32E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stadual (versão e-Planifica) </w:t>
            </w:r>
          </w:p>
          <w:p w14:paraId="2142B8D2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FF05B2B" w14:textId="6D4557BF" w:rsidR="0043580C" w:rsidRPr="007F7C1D" w:rsidRDefault="0043580C" w:rsidP="00EB32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EB32E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evine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B32E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asil</w:t>
            </w:r>
          </w:p>
        </w:tc>
      </w:tr>
      <w:tr w:rsidR="0043580C" w:rsidRPr="007F7C1D" w14:paraId="46608EF8" w14:textId="77777777" w:rsidTr="000B6E59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70C19AD7" w14:textId="77777777" w:rsidR="0043580C" w:rsidRPr="007F7C1D" w:rsidRDefault="0043580C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6CCE785" w14:textId="063480EB" w:rsidR="0043580C" w:rsidRPr="00EB32EE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hAnsiTheme="minorHAnsi" w:cstheme="minorHAnsi"/>
                <w:sz w:val="18"/>
                <w:szCs w:val="18"/>
              </w:rPr>
              <w:t xml:space="preserve">Atividade 2: Estruturação do Núcleo de Segurança do Paciente no contex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B32EE">
              <w:rPr>
                <w:rFonts w:asciiTheme="minorHAnsi" w:hAnsiTheme="minorHAnsi" w:cstheme="minorHAnsi"/>
                <w:sz w:val="18"/>
                <w:szCs w:val="18"/>
              </w:rPr>
              <w:t>stadual</w:t>
            </w:r>
          </w:p>
          <w:p w14:paraId="1DDAAD17" w14:textId="77777777" w:rsidR="0043580C" w:rsidRPr="00EB32EE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2F01AD" w14:textId="213A059E" w:rsidR="0043580C" w:rsidRPr="00EB32EE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B32EE">
              <w:rPr>
                <w:rFonts w:asciiTheme="minorHAnsi" w:hAnsiTheme="minorHAnsi" w:cstheme="minorHAnsi"/>
                <w:sz w:val="18"/>
                <w:szCs w:val="18"/>
              </w:rPr>
              <w:t xml:space="preserve">stadual) </w:t>
            </w:r>
          </w:p>
          <w:p w14:paraId="4B603E23" w14:textId="77777777" w:rsidR="0043580C" w:rsidRPr="00EB32EE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5E1DB8" w14:textId="463C9AF5" w:rsidR="0043580C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auto"/>
          </w:tcPr>
          <w:p w14:paraId="4D331DEB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1. Analisar e debater o processo de estruturação do NSP no contexto estadual:</w:t>
            </w:r>
          </w:p>
          <w:p w14:paraId="3D0FA899" w14:textId="75F80C52" w:rsidR="0043580C" w:rsidRPr="00EB32EE" w:rsidRDefault="0043580C" w:rsidP="00EB32E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Documentos que regulamentam a estruturação, organização e funcionamento do NSP</w:t>
            </w:r>
          </w:p>
          <w:p w14:paraId="1CC3C276" w14:textId="65497BE3" w:rsidR="0043580C" w:rsidRPr="00EB32EE" w:rsidRDefault="0043580C" w:rsidP="00EB32E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Lista de composição</w:t>
            </w:r>
          </w:p>
          <w:p w14:paraId="1D07EA48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3B39596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. Expor e debater o processo de apoio da gestão estadual ao processo de estruturação dos NSP a nível municipal </w:t>
            </w:r>
          </w:p>
          <w:p w14:paraId="2B7E75A2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D738F09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3. Identificar e analisar fatores causais para possíveis dificultadores</w:t>
            </w:r>
          </w:p>
          <w:p w14:paraId="4543152D" w14:textId="77777777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BA7002D" w14:textId="658043B0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2EE">
              <w:rPr>
                <w:rFonts w:asciiTheme="minorHAnsi" w:eastAsia="Calibri" w:hAnsiTheme="minorHAnsi" w:cstheme="minorHAnsi"/>
                <w:sz w:val="18"/>
                <w:szCs w:val="18"/>
              </w:rPr>
              <w:t>4. Estabelecer ações</w:t>
            </w:r>
            <w:r w:rsidR="00167B1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auto"/>
          </w:tcPr>
          <w:p w14:paraId="7643C90E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20BE7A25" w14:textId="5B73B06A" w:rsidR="0043580C" w:rsidRPr="00EB32EE" w:rsidRDefault="0043580C" w:rsidP="00EB32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3580C" w:rsidRPr="007F7C1D" w14:paraId="6764BC14" w14:textId="77777777" w:rsidTr="000B6E59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51042E55" w14:textId="77777777" w:rsidR="0043580C" w:rsidRPr="007F7C1D" w:rsidRDefault="0043580C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64D04DE" w14:textId="7A3691B8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3:  Discussão de resultados operacionais da Etapa </w:t>
            </w:r>
          </w:p>
          <w:p w14:paraId="53C0774A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AD2608" w14:textId="6C210274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2298B3B6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30670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  <w:p w14:paraId="287264B2" w14:textId="6C22A2A6" w:rsidR="0043580C" w:rsidRPr="00EB32EE" w:rsidRDefault="0043580C" w:rsidP="00EB32E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03EE2949" w14:textId="77777777" w:rsidR="0043580C" w:rsidRPr="0043580C" w:rsidRDefault="0043580C" w:rsidP="0043580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Analisar e debater os resultados na região como: </w:t>
            </w:r>
          </w:p>
          <w:p w14:paraId="62B29535" w14:textId="574523EB" w:rsidR="0043580C" w:rsidRPr="0043580C" w:rsidRDefault="0043580C" w:rsidP="0043580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alização das atividades: % de participação das atividades </w:t>
            </w:r>
            <w:proofErr w:type="spellStart"/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pré</w:t>
            </w:r>
            <w:proofErr w:type="spellEnd"/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pós-tutoria, Realização de Workshops e % de participação, % de Realização das Oficinas tutoriais </w:t>
            </w:r>
          </w:p>
          <w:p w14:paraId="7812FB3A" w14:textId="4F7D7FC2" w:rsidR="0043580C" w:rsidRPr="0043580C" w:rsidRDefault="0043580C" w:rsidP="0043580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Cumprimento do cronograma</w:t>
            </w:r>
          </w:p>
          <w:p w14:paraId="0B3CCC45" w14:textId="02C45252" w:rsidR="0043580C" w:rsidRPr="0043580C" w:rsidRDefault="0043580C" w:rsidP="0043580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Facilitadores e dificultadores (tutores, equipes, gestão municipal, metodologia)</w:t>
            </w:r>
          </w:p>
          <w:p w14:paraId="367531A2" w14:textId="7062102A" w:rsidR="0043580C" w:rsidRPr="0043580C" w:rsidRDefault="0043580C" w:rsidP="0043580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Adesão aos processos</w:t>
            </w:r>
          </w:p>
          <w:p w14:paraId="48FDE107" w14:textId="77777777" w:rsidR="0043580C" w:rsidRPr="0043580C" w:rsidRDefault="0043580C" w:rsidP="0043580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EAEA6D4" w14:textId="77777777" w:rsidR="0043580C" w:rsidRPr="0043580C" w:rsidRDefault="0043580C" w:rsidP="0043580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1D42F254" w14:textId="77777777" w:rsidR="0043580C" w:rsidRPr="0043580C" w:rsidRDefault="0043580C" w:rsidP="0043580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C5735CB" w14:textId="77777777" w:rsidR="0043580C" w:rsidRPr="0043580C" w:rsidRDefault="0043580C" w:rsidP="0043580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28B765D8" w14:textId="77777777" w:rsidR="0043580C" w:rsidRPr="0043580C" w:rsidRDefault="0043580C" w:rsidP="0043580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78DD722" w14:textId="748D6D47" w:rsidR="0043580C" w:rsidRPr="00EB32EE" w:rsidRDefault="0043580C" w:rsidP="0043580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3580C">
              <w:rPr>
                <w:rFonts w:asciiTheme="minorHAnsi" w:eastAsia="Calibri" w:hAnsiTheme="minorHAnsi" w:cstheme="minorHAnsi"/>
                <w:sz w:val="18"/>
                <w:szCs w:val="18"/>
              </w:rPr>
              <w:t>4. Estabelecer ações</w:t>
            </w:r>
            <w:r w:rsidR="00167B1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auto"/>
          </w:tcPr>
          <w:p w14:paraId="1FA1D548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2782FE5B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D7F" w:rsidRPr="007F7C1D" w14:paraId="1518ACEF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6AF6B207" w14:textId="73788052" w:rsidR="00B11D7F" w:rsidRPr="007F7C1D" w:rsidRDefault="0043580C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gir</w:t>
            </w:r>
            <w:r w:rsidR="00B11D7F"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</w:t>
            </w:r>
            <w:r w:rsidR="00B11D7F"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)</w:t>
            </w:r>
          </w:p>
        </w:tc>
      </w:tr>
      <w:tr w:rsidR="00B11D7F" w:rsidRPr="007F7C1D" w14:paraId="7FF31CCF" w14:textId="77777777" w:rsidTr="000B6E59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EAEFFFF" w14:textId="3EF15C10" w:rsidR="00B11D7F" w:rsidRPr="007F7C1D" w:rsidRDefault="0043580C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4A9FDC29" w14:textId="6077B992" w:rsidR="00B11D7F" w:rsidRPr="007F7C1D" w:rsidRDefault="0043580C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171112" wp14:editId="4BF6C31E">
                  <wp:extent cx="524510" cy="524510"/>
                  <wp:effectExtent l="0" t="0" r="8890" b="8890"/>
                  <wp:docPr id="9" name="Imagem 9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Z:\0PROADI_PlanificaSUS_Triênio_2021_2023\Práticas Assistenciais\Banco de Imagens\Ciclo PDSA\Ciclo PDSA_4-ag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71CDFAEA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061FE40A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107BFF05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11D7F" w:rsidRPr="007F7C1D" w14:paraId="25CDB981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2CA521AB" w14:textId="77777777" w:rsidR="00B11D7F" w:rsidRPr="007F7C1D" w:rsidRDefault="00B11D7F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18CABF5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4: Análise dos processos implantados </w:t>
            </w:r>
          </w:p>
          <w:p w14:paraId="0CAD8DC1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23DDFB" w14:textId="76CB2E0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7007ECB7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096952" w14:textId="7B111ABE" w:rsidR="00B11D7F" w:rsidRPr="007F7C1D" w:rsidRDefault="0043580C" w:rsidP="004358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EE87564" w14:textId="5D5DDF83" w:rsidR="0043580C" w:rsidRDefault="0043580C" w:rsidP="0043580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processos já implantados</w:t>
            </w:r>
            <w:r w:rsidR="00A5227B">
              <w:rPr>
                <w:rFonts w:asciiTheme="minorHAnsi" w:hAnsiTheme="minorHAnsi" w:cstheme="minorHAnsi"/>
                <w:sz w:val="18"/>
                <w:szCs w:val="18"/>
              </w:rPr>
              <w:t xml:space="preserve"> na organização da Rede através da PAS</w:t>
            </w:r>
          </w:p>
          <w:p w14:paraId="76EC5A9C" w14:textId="77777777" w:rsidR="0043580C" w:rsidRDefault="0043580C" w:rsidP="0043580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5D1858" w14:textId="0FD7A843" w:rsidR="0043580C" w:rsidRDefault="0043580C" w:rsidP="0043580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</w:t>
            </w:r>
            <w:r w:rsidR="00A5227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C49E1">
              <w:rPr>
                <w:rFonts w:asciiTheme="minorHAnsi" w:hAnsiTheme="minorHAnsi" w:cstheme="minorHAnsi"/>
                <w:sz w:val="18"/>
                <w:szCs w:val="18"/>
              </w:rPr>
              <w:t>como os do Previne Brasil</w:t>
            </w:r>
          </w:p>
          <w:p w14:paraId="627BC39B" w14:textId="77777777" w:rsidR="0043580C" w:rsidRDefault="0043580C" w:rsidP="0043580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1A6494" w14:textId="35B422F8" w:rsidR="00B11D7F" w:rsidRPr="007F7C1D" w:rsidRDefault="0043580C" w:rsidP="0043580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 Estabelecer ações (se necessário)</w:t>
            </w:r>
            <w:r w:rsidR="00167B11">
              <w:rPr>
                <w:rFonts w:asciiTheme="minorHAns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04073898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2412BFF7" w14:textId="77777777" w:rsidR="0043580C" w:rsidRDefault="0043580C" w:rsidP="0043580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099149ED" w14:textId="08188420" w:rsidR="00B11D7F" w:rsidRPr="002451CD" w:rsidRDefault="0043580C" w:rsidP="004358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ne</w:t>
            </w:r>
            <w:r w:rsidR="00A6613A">
              <w:rPr>
                <w:rFonts w:asciiTheme="minorHAnsi" w:hAnsiTheme="minorHAnsi" w:cstheme="minorHAnsi"/>
                <w:sz w:val="18"/>
                <w:szCs w:val="18"/>
              </w:rPr>
              <w:t xml:space="preserve"> Brasil</w:t>
            </w:r>
          </w:p>
        </w:tc>
      </w:tr>
      <w:tr w:rsidR="00B11D7F" w:rsidRPr="007F7C1D" w14:paraId="59D8C5EE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0524A60" w14:textId="77777777" w:rsidR="00B11D7F" w:rsidRPr="007F7C1D" w:rsidRDefault="00B11D7F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CD2DD25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idade 5: Padronização de processos </w:t>
            </w:r>
          </w:p>
          <w:p w14:paraId="607A8D4F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8C0ABB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0F848B84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E909C9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  <w:p w14:paraId="4FFC2DC6" w14:textId="1999CFCA" w:rsidR="00B11D7F" w:rsidRPr="007F7C1D" w:rsidRDefault="00B11D7F" w:rsidP="002451C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DD7E162" w14:textId="77777777" w:rsidR="00A6613A" w:rsidRDefault="00A6613A" w:rsidP="00A661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0DEE6E3B" w14:textId="77777777" w:rsidR="00A6613A" w:rsidRDefault="00A6613A" w:rsidP="00A661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078A34" w14:textId="08CE583B" w:rsidR="00A6613A" w:rsidRDefault="00A6613A" w:rsidP="00A661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Discutir sobre a operacionalização e viabilidade de padronização de processos implantados</w:t>
            </w:r>
            <w:r w:rsidR="00663F00">
              <w:rPr>
                <w:rFonts w:asciiTheme="minorHAnsi" w:hAnsiTheme="minorHAnsi" w:cstheme="minorHAnsi"/>
                <w:sz w:val="18"/>
                <w:szCs w:val="18"/>
              </w:rPr>
              <w:t xml:space="preserve"> ao longo da implantação da P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22DFD11D" w14:textId="4CF6569C" w:rsidR="00A6613A" w:rsidRDefault="003076EA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dronização da estrutura e ambiência das unidades</w:t>
            </w:r>
          </w:p>
          <w:p w14:paraId="21657225" w14:textId="5F5ED8B2" w:rsidR="003076EA" w:rsidRDefault="003076EA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equação da carteira de serviços da APS</w:t>
            </w:r>
          </w:p>
          <w:p w14:paraId="54AC1402" w14:textId="7376D137" w:rsidR="00DC49E1" w:rsidRDefault="00DC49E1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ponibilidade de medicamentos</w:t>
            </w:r>
          </w:p>
          <w:p w14:paraId="358335E3" w14:textId="51DB8821" w:rsidR="003076EA" w:rsidRDefault="00B04B1E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udo das barreiras de acesso (localização, distância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 da APS</w:t>
            </w:r>
          </w:p>
          <w:p w14:paraId="18AAC6CD" w14:textId="55DD1646" w:rsidR="003076EA" w:rsidRDefault="003076EA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nformidade na tipologia de unidades e equipes</w:t>
            </w:r>
          </w:p>
          <w:p w14:paraId="1DAC5A24" w14:textId="26034467" w:rsidR="003076EA" w:rsidRDefault="003076EA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esão ao Saúde na Hora</w:t>
            </w:r>
          </w:p>
          <w:p w14:paraId="6663E474" w14:textId="2EFA261B" w:rsidR="003076EA" w:rsidRDefault="00B04B1E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dronização do </w:t>
            </w:r>
            <w:r w:rsidR="00DC49E1">
              <w:rPr>
                <w:rFonts w:asciiTheme="minorHAnsi" w:hAnsiTheme="minorHAnsi" w:cstheme="minorHAnsi"/>
                <w:sz w:val="18"/>
                <w:szCs w:val="18"/>
              </w:rPr>
              <w:t>acesso</w:t>
            </w:r>
          </w:p>
          <w:p w14:paraId="168279A0" w14:textId="0A7B45D8" w:rsidR="00B04B1E" w:rsidRDefault="00B04B1E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empenho na capitação ponderada e indicadores</w:t>
            </w:r>
            <w:r w:rsidR="00DC49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6E6E">
              <w:rPr>
                <w:rFonts w:asciiTheme="minorHAnsi" w:hAnsiTheme="minorHAnsi" w:cstheme="minorHAnsi"/>
                <w:sz w:val="18"/>
                <w:szCs w:val="18"/>
              </w:rPr>
              <w:t xml:space="preserve">Previ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rasil</w:t>
            </w:r>
          </w:p>
          <w:p w14:paraId="265BB043" w14:textId="066F4D0C" w:rsidR="00B04B1E" w:rsidRDefault="00B04B1E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peamento da população com necessidade de cuidado em saúde mental na APS</w:t>
            </w:r>
          </w:p>
          <w:p w14:paraId="76EB6C8B" w14:textId="252A2FFA" w:rsidR="00167B11" w:rsidRDefault="00167B11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ta de Intervenções Psicossociais individuais e em grupo</w:t>
            </w:r>
          </w:p>
          <w:p w14:paraId="5E7F52CD" w14:textId="57387CA9" w:rsidR="00167B11" w:rsidRDefault="00167B11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ização do trabalho interdisciplinar colaborativo em saúde mental na APS</w:t>
            </w:r>
          </w:p>
          <w:p w14:paraId="39FD1423" w14:textId="25B4BC48" w:rsidR="004D7316" w:rsidRDefault="004D7316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einamento de profissionais sobre o Manual de Intervençõ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hGAP</w:t>
            </w:r>
            <w:proofErr w:type="spellEnd"/>
            <w:r w:rsidR="00DC49E1">
              <w:rPr>
                <w:rFonts w:asciiTheme="minorHAnsi" w:hAnsiTheme="minorHAnsi" w:cstheme="minorHAnsi"/>
                <w:sz w:val="18"/>
                <w:szCs w:val="18"/>
              </w:rPr>
              <w:t xml:space="preserve"> (MI-</w:t>
            </w:r>
            <w:proofErr w:type="spellStart"/>
            <w:r w:rsidR="00DC49E1">
              <w:rPr>
                <w:rFonts w:asciiTheme="minorHAnsi" w:hAnsiTheme="minorHAnsi" w:cstheme="minorHAnsi"/>
                <w:sz w:val="18"/>
                <w:szCs w:val="18"/>
              </w:rPr>
              <w:t>mhGAP</w:t>
            </w:r>
            <w:proofErr w:type="spellEnd"/>
            <w:r w:rsidR="00DC49E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36554D3" w14:textId="7079CD37" w:rsidR="004D7316" w:rsidRDefault="004D7316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úcleo de Segurança do Paciente Estadual</w:t>
            </w:r>
          </w:p>
          <w:p w14:paraId="0BC29EE9" w14:textId="06D1ED91" w:rsidR="004D7316" w:rsidRPr="003076EA" w:rsidRDefault="004D7316" w:rsidP="003076EA">
            <w:pPr>
              <w:pStyle w:val="PargrafodaLista"/>
              <w:widowControl w:val="0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úcleo de Segurança do Paciente Municipal</w:t>
            </w:r>
          </w:p>
          <w:p w14:paraId="1874EA29" w14:textId="515D616C" w:rsidR="00B11D7F" w:rsidRPr="007F7C1D" w:rsidRDefault="00A6613A" w:rsidP="00A6613A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  <w:r w:rsidR="00167B11">
              <w:rPr>
                <w:rFonts w:asciiTheme="minorHAns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01BF9033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cedimentos Operacionais Padrões (POP)</w:t>
            </w:r>
          </w:p>
          <w:p w14:paraId="2D0B9379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256379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5847E994" w14:textId="3C949125" w:rsidR="00B11D7F" w:rsidRPr="007F7C1D" w:rsidRDefault="00B11D7F" w:rsidP="002451C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11D7F" w:rsidRPr="007F7C1D" w14:paraId="5B5A54C4" w14:textId="77777777" w:rsidTr="000B6E59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6C2E1C44" w14:textId="77777777" w:rsidR="00B11D7F" w:rsidRPr="007F7C1D" w:rsidRDefault="00B11D7F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06C8D54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6: Implementação dos processos</w:t>
            </w:r>
          </w:p>
          <w:p w14:paraId="4F768AB5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B42EA1" w14:textId="5163E152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486D870B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FF509E" w14:textId="2CE27F73" w:rsidR="00B11D7F" w:rsidRPr="007F7C1D" w:rsidRDefault="00A6613A" w:rsidP="00A6613A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0508DC91" w14:textId="56272EAF" w:rsidR="00A6613A" w:rsidRDefault="00A6613A" w:rsidP="00A661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como apoiar municípios para a implementação dos processos padronizados</w:t>
            </w:r>
          </w:p>
          <w:p w14:paraId="40026385" w14:textId="77777777" w:rsidR="00A6613A" w:rsidRDefault="00A6613A" w:rsidP="00A6613A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B0B72C" w14:textId="77777777" w:rsidR="00A6613A" w:rsidRDefault="00A6613A" w:rsidP="00A661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avaliação dos processos</w:t>
            </w:r>
          </w:p>
          <w:p w14:paraId="346FE302" w14:textId="77777777" w:rsidR="00A6613A" w:rsidRDefault="00A6613A" w:rsidP="00A6613A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C4973D" w14:textId="43649D44" w:rsidR="00B11D7F" w:rsidRPr="007F7C1D" w:rsidRDefault="00A6613A" w:rsidP="00A6613A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Estabelecer um plano de apoio a implementação dos processos</w:t>
            </w:r>
          </w:p>
        </w:tc>
        <w:tc>
          <w:tcPr>
            <w:tcW w:w="3342" w:type="dxa"/>
            <w:shd w:val="clear" w:color="auto" w:fill="FFFFFF" w:themeFill="background1"/>
          </w:tcPr>
          <w:p w14:paraId="6C4B36A8" w14:textId="77777777" w:rsidR="00A6613A" w:rsidRDefault="00A6613A" w:rsidP="00A661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50EAD0D5" w14:textId="3CC535D3" w:rsidR="00B11D7F" w:rsidRPr="007F7C1D" w:rsidRDefault="00B11D7F" w:rsidP="002451CD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D859D42" w14:textId="77777777" w:rsidR="00F96382" w:rsidRDefault="00F96382" w:rsidP="00F96382"/>
    <w:sectPr w:rsidR="00F96382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E817" w14:textId="77777777" w:rsidR="004B17DB" w:rsidRDefault="004B17DB" w:rsidP="00F96382">
      <w:r>
        <w:separator/>
      </w:r>
    </w:p>
  </w:endnote>
  <w:endnote w:type="continuationSeparator" w:id="0">
    <w:p w14:paraId="7F8EAA22" w14:textId="77777777" w:rsidR="004B17DB" w:rsidRDefault="004B17DB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AF5E" w14:textId="77777777" w:rsidR="004B17DB" w:rsidRDefault="004B17DB" w:rsidP="00F96382">
      <w:r>
        <w:separator/>
      </w:r>
    </w:p>
  </w:footnote>
  <w:footnote w:type="continuationSeparator" w:id="0">
    <w:p w14:paraId="46B5E939" w14:textId="77777777" w:rsidR="004B17DB" w:rsidRDefault="004B17DB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AFC8" w14:textId="77777777" w:rsidR="00F96382" w:rsidRDefault="000D20EE">
    <w:pPr>
      <w:pStyle w:val="Cabealho"/>
    </w:pPr>
    <w:r>
      <w:rPr>
        <w:noProof/>
      </w:rPr>
      <w:pict w14:anchorId="7C342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5282" o:spid="_x0000_s2065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96D" w14:textId="7CB9D070" w:rsidR="00F96382" w:rsidRDefault="000D20EE">
    <w:pPr>
      <w:pStyle w:val="Cabealho"/>
    </w:pPr>
    <w:r>
      <w:rPr>
        <w:noProof/>
      </w:rPr>
      <w:pict w14:anchorId="55F9D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1611" o:spid="_x0000_s2067" type="#_x0000_t75" style="position:absolute;margin-left:-56.25pt;margin-top:-134.7pt;width:841.7pt;height:595.2pt;z-index:-251656192;mso-position-horizontal-relative:margin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4086" w14:textId="77777777" w:rsidR="00F96382" w:rsidRDefault="000D20EE">
    <w:pPr>
      <w:pStyle w:val="Cabealho"/>
    </w:pPr>
    <w:r>
      <w:rPr>
        <w:noProof/>
      </w:rPr>
      <w:pict w14:anchorId="4464E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5281" o:spid="_x0000_s2064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F34"/>
    <w:multiLevelType w:val="hybridMultilevel"/>
    <w:tmpl w:val="53B00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762"/>
    <w:multiLevelType w:val="hybridMultilevel"/>
    <w:tmpl w:val="D012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876"/>
    <w:multiLevelType w:val="hybridMultilevel"/>
    <w:tmpl w:val="89B2E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54613"/>
    <w:multiLevelType w:val="hybridMultilevel"/>
    <w:tmpl w:val="1A20A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738E"/>
    <w:multiLevelType w:val="hybridMultilevel"/>
    <w:tmpl w:val="C8D2C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6793"/>
    <w:multiLevelType w:val="multilevel"/>
    <w:tmpl w:val="99ACF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6A7FFC"/>
    <w:multiLevelType w:val="hybridMultilevel"/>
    <w:tmpl w:val="17D6E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FE9"/>
    <w:multiLevelType w:val="hybridMultilevel"/>
    <w:tmpl w:val="084E0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B1BB4"/>
    <w:multiLevelType w:val="hybridMultilevel"/>
    <w:tmpl w:val="E40C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F03A8"/>
    <w:multiLevelType w:val="hybridMultilevel"/>
    <w:tmpl w:val="6A00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C3C"/>
    <w:multiLevelType w:val="hybridMultilevel"/>
    <w:tmpl w:val="AF66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B37D9"/>
    <w:multiLevelType w:val="hybridMultilevel"/>
    <w:tmpl w:val="6E4E3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189A"/>
    <w:multiLevelType w:val="hybridMultilevel"/>
    <w:tmpl w:val="0D2A5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11B4"/>
    <w:multiLevelType w:val="hybridMultilevel"/>
    <w:tmpl w:val="8F646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50CD"/>
    <w:multiLevelType w:val="hybridMultilevel"/>
    <w:tmpl w:val="33885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73543"/>
    <w:multiLevelType w:val="hybridMultilevel"/>
    <w:tmpl w:val="FB56A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5E19"/>
    <w:multiLevelType w:val="hybridMultilevel"/>
    <w:tmpl w:val="6F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15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10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C7A96"/>
    <w:rsid w:val="000D0649"/>
    <w:rsid w:val="000D20EE"/>
    <w:rsid w:val="00167B11"/>
    <w:rsid w:val="00190848"/>
    <w:rsid w:val="001C481F"/>
    <w:rsid w:val="001D2B24"/>
    <w:rsid w:val="002451CD"/>
    <w:rsid w:val="002A25BA"/>
    <w:rsid w:val="002B7E40"/>
    <w:rsid w:val="002D3200"/>
    <w:rsid w:val="003076EA"/>
    <w:rsid w:val="003F20FD"/>
    <w:rsid w:val="0043580C"/>
    <w:rsid w:val="00496728"/>
    <w:rsid w:val="004B17DB"/>
    <w:rsid w:val="004D7316"/>
    <w:rsid w:val="00552F4D"/>
    <w:rsid w:val="005607E3"/>
    <w:rsid w:val="00613886"/>
    <w:rsid w:val="00636B13"/>
    <w:rsid w:val="00656E6E"/>
    <w:rsid w:val="00663F00"/>
    <w:rsid w:val="00685369"/>
    <w:rsid w:val="007561DB"/>
    <w:rsid w:val="008C0D2A"/>
    <w:rsid w:val="00960B95"/>
    <w:rsid w:val="009B30CA"/>
    <w:rsid w:val="00A5227B"/>
    <w:rsid w:val="00A6613A"/>
    <w:rsid w:val="00AF2826"/>
    <w:rsid w:val="00B04B1E"/>
    <w:rsid w:val="00B11D7F"/>
    <w:rsid w:val="00B3799D"/>
    <w:rsid w:val="00BA6FF9"/>
    <w:rsid w:val="00DC49E1"/>
    <w:rsid w:val="00EB32EE"/>
    <w:rsid w:val="00EB7C28"/>
    <w:rsid w:val="00F61C73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4FC84FD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A6613A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67D6-3386-4679-9917-94717A6E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14</cp:revision>
  <dcterms:created xsi:type="dcterms:W3CDTF">2022-03-31T12:13:00Z</dcterms:created>
  <dcterms:modified xsi:type="dcterms:W3CDTF">2023-02-16T19:52:00Z</dcterms:modified>
</cp:coreProperties>
</file>